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7/KH-UBND năm 2024 thực hiện Chương trình hành động thực hiện Nghị quyết 43-NQ/TW về “tiếp tục phát huy truyền thống, sức mạnh đại đoàn kết toàn dân tộc, xây dựng đất nước ta ngày càng phồn vinh, hạnh phúc”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77/KH-UBND</w:t>
      </w:r>
    </w:p>
    <w:p>
      <w:r>
        <w:t>Bình Thuận, ngày 29 tháng 5 năm 2024</w:t>
      </w:r>
    </w:p>
    <w:p>
      <w:r>
        <w:t>KẾ HOẠCH</w:t>
      </w:r>
    </w:p>
    <w:p>
      <w:r>
        <w:t>TRIỂN KHAI THỰC HIỆN CHƯƠNG TRÌNH HÀNH ĐỘNG CỦA BAN CHẤP HÀNH ĐẢNG BỘ TỈNH (KHÓA XIV) THỰC HIỆN NGHỊ QUYẾT SỐ 43-NQ/TW CỦA HỘI NGHỊ TRUNG ƯƠNG LẦN THỨ TÁM BAN CHẤP HÀNH TRUNG ƯƠNG ĐẢNG (KHÓA XIII) VỀ “TIẾP TỤC PHÁT HUY TRUYỀN THỐNG, SỨC MẠNH ĐẠI ĐOÀN KẾT TOÀN DÂN TỘC, XÂY DỰNG ĐẤT NƯỚC TA NGÀY CÀNG PHỒN VINH, HẠNH PHÚC”</w:t>
      </w:r>
    </w:p>
    <w:p>
      <w:r>
        <w:t>Căn cứ Chương trình hành động số 82-CTr/TU, ngày 26/3/2024 (Chương trình hành động số 82-CTr/TU) của Ban Chấp hành Đảng bộ tỉnh (khóa XIV) thực hiện Nghị quyết số 43-NQ/TW của Hội nghị Trung ương lần thứ tám Ban Chấp hành Trung ương Đảng (khóa XIII) về tiếp tục phát huy truyền thống, sức mạnh đại đoàn kết toàn dân tộc, xây dựng đất nước ta ngày càng phồn vinh, hạnh phúc;</w:t>
      </w:r>
    </w:p>
    <w:p>
      <w:r>
        <w:t>Ủy ban nhân dân tỉnh xây dựng Kế hoạch triển khai thực hiện về  “tiếp tục phát huy truyền thống, sức mạnh đại đoàn kết toàn dân tộc, xây dựng đất nước ta ngày càng phồn vinh, hạnh phúc”  trên địa bàn tỉnh với các nội dung cụ thể như sau:</w:t>
      </w:r>
    </w:p>
    <w:p>
      <w:r>
        <w:t>I. MỤC TIÊU, YÊU CẦU</w:t>
      </w:r>
    </w:p>
    <w:p>
      <w:r>
        <w:t>1. Mục tiêu</w:t>
      </w:r>
    </w:p>
    <w:p>
      <w:r>
        <w:t>- Tiếp tục phát huy truyền thống, sức mạnh đại đoàn kết toàn dân tộc, tăng cường đồng thuận xã hội, khơi dậy mạnh mẽ tinh thần yêu nước, ý chí tự cường dân tộc, niềm tin, khát vọng cống hiến và xây dựng quê hương, đất nước ngày càng phồn vinh, hạnh phúc.</w:t>
      </w:r>
    </w:p>
    <w:p>
      <w:r>
        <w:t>- Tập trung phát triển mạnh 03 trụ cột kinh tế gắn với ứng dụng công nghệ cao, xây dựng chuỗi giá trị (công nghiệp, du lịch, nông nghiệp); không ngừng nâng cao đời sống Nhân dân, phấn đấu đưa tỉnh Bình Thuận phát triển nhanh, bền vững, mạnh về kinh tế biển, năng lượng và du lịch; góp phần cùng với cả nước thực hiện thành công mục tiêu đến năm 2030 Việt Nam là nước đang phát triển, có công nghiệp hiện đại, thu nhập trung bình cao, đến năm 2045 trở thành nước phát triển, thu nhập cao theo định hướng xã hội chủ nghĩa.</w:t>
      </w:r>
    </w:p>
    <w:p>
      <w:r>
        <w:t>2. Yêu cầu</w:t>
      </w:r>
    </w:p>
    <w:p>
      <w:r>
        <w:t>- Việc triển khai thực hiện Nghị quyết số 43-NQ/TW của Ban Chấp hành Trung ương Đảng và Chương trình hành động số 82-CTr/TU phải nghiêm túc, đồng bộ, có hiệu quả, sát với yêu cầu, nhiệm vụ và tình hình thực tế của cơ quan, đơn vị, địa phương.</w:t>
      </w:r>
    </w:p>
    <w:p>
      <w:r>
        <w:t>- Xác định các nhiệm vụ chủ yếu, giải pháp cụ thể đối với các cấp, các ngành bảo đảm thực hiện đúng tinh thần chỉ đạo của Ban Chấp hành Trung ương Đảng và Ban Thường vụ Tỉnh ủy về tiếp tục phát huy truyền thống, sức mạnh đại đoàn kết toàn dân tộc, xây dựng đất nước ta ngày càng phồn vinh, hạnh phúc.</w:t>
      </w:r>
    </w:p>
    <w:p>
      <w:r>
        <w:t>II. NHIỆM VỤ VÀ GIẢI PHÁP</w:t>
      </w:r>
    </w:p>
    <w:p>
      <w:r>
        <w:t>1. Nâng cao nhận thức, trách nhiệm về vị trí, tầm quan trọng của việc phát huy truyền thống, sức mạnh đại đoàn kết toàn dân tộc</w:t>
      </w:r>
    </w:p>
    <w:p>
      <w:r>
        <w:t>1.1. Thủ trưởng các sở, ban, ngành, Chủ tịch Ủy ban nhân dân các huyện thị xã, thành phố:</w:t>
      </w:r>
    </w:p>
    <w:p>
      <w:r>
        <w:t>- Tổ chức tuyên truyền, phổ biến quán triệt trong toàn thể cán bộ, đảng viên và các tầng lớp Nhân dân về tư tưởng Hồ Chí Minh về đại đoàn kết dân tộc; về vị trí, tầm quan trọng của phát huy truyền thống, sức mạnh đại đoàn kết toàn dân tộc trong giai đoạn mới nhằm tạo chuyển biến mạnh mẽ trong nhận thức, trách nhiệm của hệ thống chính trị, của cán bộ, đảng viên, công chức, viên chức và Nhân dân về củng cố, tăng cường và phát huy truyền thống, sức mạnh đại đoàn kết toàn dân tộc trong sự nghiệp đổi mới, xây dựng và bảo vệ Tổ quốc.</w:t>
      </w:r>
    </w:p>
    <w:p>
      <w:r>
        <w:t>- Đẩy mạnh công tác vận động, tuyên truyền một cách đồng bộ; đổi mới và đa dạng hóa hình thức tuyên truyền, giáo dục về truyền thống đại đoàn kết cho cán bộ, đảng viên và Nhân dân. Phát huy hiệu quả các phương tiện truyền thông đại chúng, các trang mạng xã hội, các loại hình văn hóa, nghệ thuật; phối hợp đồng bộ giữa thông tin đối nội và thông tin đối ngoại; kết hợp chặt chẽ giữa tuyên truyền, giáo dục truyền thống đại đoàn kết toàn dân tộc với tuyên truyền về đường lối, chủ trương của Đảng, chính sách, pháp luật của Nhà nước, của tỉnh, những thành tựu phát triển, hình ảnh đất nước, con người Việt Nam và của tỉnh Bình Thuận.</w:t>
      </w:r>
    </w:p>
    <w:p>
      <w:r>
        <w:t>- Tăng cường nắm bắt tâm tư, nguyện vọng, chân thành lắng nghe ý kiến đóng góp, kịp thời giải quyết những tâm tư, nguyện vọng hợp pháp, chính đáng của cử tri và Nhân dân; đề cao trách nhiệm của cấp ủy, chính quyền, cán bộ, đảng viên; phát huy vai trò của nhân sĩ, trí thức, người có uy tín trong đồng bào dân tộc thiểu số, chức sắc, chức việc trong các tôn giáo góp phần tuyên truyền, vận động, tạo đồng thuận xã hội, động viên Nhân dân tích cực tham gia thực hiện nhiệm vụ phát triển kinh tế - xã hội, bảo đảm quốc phòng, an ninh, đối ngoại của địa phương, đất nước; xây dựng Đảng và hệ thống chính trị trong sạch, vững mạnh. Qua đó phát huy truyền thống, sức mạnh đại đoàn kết toàn dân tộc, xây dựng đất nước ta ngày càng phồn vinh, hạnh phúc.</w:t>
      </w:r>
    </w:p>
    <w:p>
      <w:r>
        <w:t>- Chú trọng xây dựng đoàn kết, thống nhất trong cơ quan, đơn vị và trong Nhân dân. Tuyên truyền nâng cao cảnh giác, chủ động nhận diện, phát hiện từ sớm, từ xa, ngăn chặn, đấu tranh, xử lý kịp thời âm mưu, thủ đoạn, hành động chia rẽ Đảng, Nhà nước với Nhân dân, phá hoại khối đại đoàn kết toàn dân tộc.</w:t>
      </w:r>
    </w:p>
    <w:p>
      <w:r>
        <w:t>1.2. Sở Thông tin và Truyền thông, Báo Bình Thuận, Đài Phát thanh - Truyền hình Bình Thuận đẩy mạnh tuyên truyền việc triển khai thực hiện Nghị quyết số 43- NQ/TW của Ban Chấp hành Trung ương Đảng và Chương trình số 82-CTr/TU trên các phương tiện thông tin đại chúng; tăng cường thời lượng, nâng cao chất lượng các chuyên trang, chuyên mục, phóng sự, tin bài về công tác tuyên truyền, giáo dục truyền thống đại đoàn kết toàn dân tộc; kịp thời nêu gương, biểu dương các cơ quan, đơn vị, địa phương điển hình, hoạt động hiệu quả và tích cực tham gia giữ gìn và phát huy truyền thống, sức mạnh đại đoàn kết toàn dân tộc.</w:t>
      </w:r>
    </w:p>
    <w:p>
      <w:r>
        <w:t>2. Xây dựng, cụ thể hóa, triển khai thực hiện hiệu quả chủ trương về phát huy truyền thống, sức mạnh đại đoàn kết toàn dân tộc, khơi dậy ý chí, khát vọng phát triển đất nước</w:t>
      </w:r>
    </w:p>
    <w:p>
      <w:r>
        <w:t>2.1. Đối với giai cấp công nhân</w:t>
      </w:r>
    </w:p>
    <w:p>
      <w:r>
        <w:t>- Đề nghị Liên đoàn Lao động tỉnh tiếp tục quan tâm, triển khai thực hiện có hiệu quả Chương trình hành động số 20-CTr/TU, ngày 20/10/2021 của Ban Thường vụ Tỉnh ủy về thực hiện Nghị quyết số 02-NQ/TW, ngày 12/6/2021 của Bộ Chính trị về đổi mới tổ chức và hoạt động của Công đoàn Việt Nam trong tình hình mới; quan tâm chỉ đạo việc nâng cao giác ngộ giai cấp và bản lĩnh chính trị, trình độ học vấn và nghề nghiệp, bồi dưỡng tác phong công nghiệp, thực hiện “trí thức hóa công nhân”. Chỉ đạo Công đoàn các cấp đổi mới nội dung, phương thức hoạt động của công đoàn phù hợp với cơ cấu lao động, nhu cầu, nguyện vọng của công nhân và yêu cầu hội nhập quốc tế; bảo đảm tổ chức của người lao động tại doanh nghiệp ra đời và hoạt động đúng tôn chỉ, mục đích, tuân thủ pháp luật; chủ động phòng ngừa, kiên quyết xử lý việc lợi dụng tổ chức của người lao động để xâm phạm quyền, lợi ích của người lao động và doanh nghiệp, gây mất an ninh, trật tự; thực hiện tốt chức năng giám sát việc thực hiện Luật thực hiện dân chủ ở cơ sở; các chính sách, pháp luật để đảm bảo quyền, lợi ích hợp pháp, chính đáng của công nhân; hướng dẫn, kiểm tra việc thực hiện chế độ bảo hiểm xã hội, bảo hiểm y tế;... đầu tư xây dựng các khu nhà ở xã hội, khu vui chơi, giải trí, sinh hoạt văn hóa cho công nhân và người lao động; triển khai các dự án, đề án hỗ trợ công nhân, người lao động; thường xuyên phát động các phong trào thi đua trong các cơ quan, công ty, doanh nghiệp; quan tâm, chăm lo đời sống vật chất, tinh thần cho công nhân, công chức, viên chức, người lao động nhân các dịp lễ, tết.</w:t>
      </w:r>
    </w:p>
    <w:p>
      <w:r>
        <w:t>- Sở Lao động - Thương binh và Xã hội phối hợp Sở Nội vụ xây dựng kế hoạch đào tạo, bồi dưỡng, tập huấn, nâng cao trình độ chính trị, năng lực chuyên môn, kỹ năng nghề nghiệp cho công nhân, người lao động, đáp ứng yêu cầu trong giai đoạn mới; tăng cường đào tạo cán bộ lãnh đạo, cán bộ quản lý trong công nhân. Có chính sách hỗ trợ, giải quyết việc làm, thực hiện tốt pháp luật lao động, bảo hộ lao động và chăm sóc, phục hồi sức khỏe cho công nhân.</w:t>
      </w:r>
    </w:p>
    <w:p>
      <w:r>
        <w:t>- Sở Công Thương tiếp tục phối hợp với các sở, ngành, địa phương triển khai thực hiện có hiệu quả Kế hoạch số 1321/KH-UBND ngày 05/5/2022 của Ủy ban nhân dân tỉnh về thực hiện Nghị quyết số 09-NQ/TU, ngày 31/12/2021 của Tỉnh ủy (khóa XIV) về phát triển công nghiệp đến năm 2025, định hướng đến năm 2030 nhằm hướng đến mục tiêu phát triển công nghiệp thực sự trở thành trụ cột kinh tế, tạo động lực quan trọng thúc đẩy phát triển kinh tế - xã hội của tỉnh.</w:t>
      </w:r>
    </w:p>
    <w:p>
      <w:r>
        <w:t>2.2. Đối với giai cấp nông dân</w:t>
      </w:r>
    </w:p>
    <w:p>
      <w:r>
        <w:t>- Sở Nông nghiệp và Phát triển nông thôn chủ trì, phối hợp các sở, ban, ngành, Hội Nông dân tỉnh, Ủy ban nhân dân các huyện, thị xã, thành phố tiếp tục triển khai thực hiện tốt Nghị quyết số 05-NQ/TU, ngày 10/9/2021 của Tỉnh ủy (khóa XIV) về phát triển ngành nông nghiệp hiện đại, bền vững, có giá trị gia tăng cao. Tăng cường phối hợp thực hiện các chính sách hỗ trợ, tiêu thụ nông sản cho nông dân; đưa công nghệ sản xuất tiên tiến vào nông nghiệp, nông thôn; mở rộng các loại hình đào tạo nghề, chuyển giao khoa học - kỹ thuật và công nghệ thông qua các hoạt động khuyến nông, các trung tâm học tập cộng đồng và các điển hình nông dân sản xuất giỏi. Chú trọng công tác bồi dưỡng, nâng cao trình độ và năng lực tổ chức sản xuất tiên tiến, ứng dụng khoa học - công nghệ và đổi mới sáng tạo cho nông dân; tạo điều kiện cho nông dân tham gia và là chủ thể, trung tâm của quá trình phát triển nông nghiệp, nông thôn, góp phần xây dựng đội ngũ nông dân tỉnh nhà phát triển toàn diện, văn minh, tự chủ, tự lực, tự cường và có ý chí, khát vọng vươn lên; có trách nhiệm xã hội, tôn trọng pháp luật.</w:t>
      </w:r>
    </w:p>
    <w:p>
      <w:r>
        <w:t>- Cấp ủy, chính quyền cấp huyện tăng cường chỉ đạo Hội Nông dân cùng cấp vận động hội viên phát huy truyền thống của giai cấp nông dân, đoàn kết giúp nhau trong sản xuất, giảm nghèo; đẩy mạnh chuyển giao và ứng dụng khoa học kỹ thuật, đặc biệt ứng dụng công nghệ cao, sản xuất sạch; thực hiện tốt chương trình “mỗi xã một sản phẩm” ,  chuỗi liên kết “4 nhà” (Nhà nước - Doanh nghiệp - Nhà nông - Nhà khoa học); chuyển đổi cơ cấu nông nghiệp, nông thôn, từng bước tăng năng suất chất lượng hàng hóa nông sản. Tạo điều kiện cho nông dân mà nòng cốt là Hội Nông dân tham gia thực hiện nhiệm vụ trọng tâm phát triển sản xuất nông nghiệp theo chiều sâu, nhân rộng các mô hình sản xuất, hợp tác, liên kết đạt hiệu quả, từng bước tiếp cận các dịch vụ của đô thị.</w:t>
      </w:r>
    </w:p>
    <w:p>
      <w:r>
        <w:t>2.3. Đối với đội ngũ trí thức</w:t>
      </w:r>
    </w:p>
    <w:p>
      <w:r>
        <w:t>- Các sở, ban, ngành, Ủy ban nhân dân các huyện, thị xã, thành phố: Chú trọng quan tâm phát hiện, đào tạo, bồi dưỡng, sử dụng và đãi ngộ xứng đáng các tài năng; khuyến khích sáng tạo, phát minh, sáng kiến và bảo vệ sở hữu trí tuệ; đảm bảo phát huy vai trò tư vấn, phản biện của các hội, nhà khoa học, đội ngũ trí thức. Triển khai thực hiện tốt Kế hoạch thực hiện Nghị quyết số 45-NQ/TW của Ban Chấp hành Trung ương Đảng (khóa XIII) và các văn bản chỉ đạo của Tỉnh ủy, Ủy ban nhân dân tỉnh về tiếp tục xây dựng và phát huy vai trò của đội ngũ trí thức đáp ứng yêu cầu phát triển đất nước nhanh và bền vững trong giai đoạn mới. Xây dựng kế hoạch đào tạo, bồi dưỡng cán bộ, đảng viên, công chức viên chức hàng năm, đồng thời thực hiện tốt việc sắp xếp, luân chuyển cán bộ, công chức, viên chức theo vị trí việc làm phù hợp với khả năng trình độ chuyên môn và nghiệp vụ của từng cá nhân.</w:t>
      </w:r>
    </w:p>
    <w:p>
      <w:r>
        <w:t>- Sở Nội vụ chủ trì, phối hợp với các ngành, đơn vị liên quan tiếp tục xây dựng, hoàn thiện các chính sách thu hút nhân tài, quy định cụ thể các chế độ đãi ngộ, trách nhiệm và điều kiện phục vụ của trí thức trong và ngoài tỉnh, đặc biệt là trí thức trẻ, bảo đảm thiết thực, hiệu quả, phù hợp với tình hình thực tế trên địa bàn tỉnh.</w:t>
      </w:r>
    </w:p>
    <w:p>
      <w:r>
        <w:t>- Liên hiệp các Hội Khoa học và Kỹ thuật tỉnh tiếp tục triển khai thực hiện tốt Kế hoạch số 15-KH/TU, ngày 05/4/2021 của Ban Thường vụ Tỉnh ủy thực hiện Kết luận số 93-KL/TW, ngày 20/11/2020 của Ban Bí thư Trung ương Đảng về việc tiếp tục thực hiện Chỉ thị số 42-CT/TW, ngày 16/4/2010 của Bộ Chính trị (khóa X) về tiếp tục đổi mới, nâng cao chất lượng, hiệu quả hoạt động của Liên hiệp các Hội Khoa học và Kỹ thuật Việt Nam trong thời kỳ đẩy mạnh công nghiệp hóa hiện đại hóa đất nước.</w:t>
      </w:r>
    </w:p>
    <w:p>
      <w:r>
        <w:t>2.4. Đối với đội ngũ doanh nhân</w:t>
      </w:r>
    </w:p>
    <w:p>
      <w:r>
        <w:t>- Văn phòng Ủy ban nhân dân tỉnh tham mưu việc tăng cường công tác xúc tiến đầu tư, đối thoại giữa lãnh đạo tỉnh với các hiệp hội ngành nghề, hiệp hội doanh nghiệp của tỉnh, theo định kỳ tổ chức các cuộc đối thoại với doanh nghiệp, doanh nhân thuộc nhiều lĩnh vực, ngành nghề để động viên, khuyến khích, vinh danh và nắm bắt mong muốn, cần hỗ trợ của doanh nghiệp, doanh nhân nhằm kịp thời tháo gỡ những khó khăn, vướng mắc trong hoạt động đầu tư phát triển sản xuất, kinh doanh trên địa bàn tỉnh.</w:t>
      </w:r>
    </w:p>
    <w:p>
      <w:r>
        <w:t>- Sở Kế hoạch và Đầu tư tham mưu triển khai hiệu quả các chương trình, kế hoạch, đề án, chính sách của Trung ương và của tỉnh về hỗ trợ phát triển doanh nghiệp, hỗ trợ khởi nghiệp nhằm phát triển đội ngũ doanh nhân lớn mạnh về số lượng và chất lượng; đặc biệt là triển khai hiệu quả Kế hoạch số 1751/KH-UBND ngày 14/5/2024 của Ủy ban nhân dân tỉnh về thực hiện Chương trình hành động số 78-CTr/TU của Ban Thường vụ Tỉnh ủy (Khóa XIV) thực hiện Nghị quyết số 41-NQ/TW của Bộ Chính trị về xây dựng và phát huy vai trò của đội ngũ doanh nhân Việt Nam trong thời kỳ mới. Cụ thể hóa, vận dụng linh hoạt chính sách ưu đãi, kêu gọi đầu tư; tạo mọi điều kiện thuận lợi, nhất là thủ tục, cơ chế chính sách để cho các doanh nghiệp phát huy năng lực kinh doanh, xúc tiến thương mại, nâng cao sức cạnh tranh trên thị trường; thúc đẩy tiến độ các dự án thương mại dịch vụ, xây dựng các khu công nghiệp, cụm công nghiệp, quy hoạch lại các chợ nông thôn,... trên địa bàn tỉnh nhằm tạo thuận lợi về hạ tầng kỹ thuật giúp các doanh nghiệp phát triển sản xuất kinh doanh, tạo mối liên kết, phối hợp hoạt động trong đội ngũ doanh nhân và giữa doanh nhân với công nhân, nông dân, trí thức góp phần xây dựng, phát huy sức mạnh khối đại đoàn kết toàn dân tộc.</w:t>
      </w:r>
    </w:p>
    <w:p>
      <w:r>
        <w:t>2.5. Đối với thanh niên</w:t>
      </w:r>
    </w:p>
    <w:p>
      <w:r>
        <w:t>- Các cấp ủy, chính quyền thường xuyên quan tâm chỉ đạo đẩy mạnh giáo dục nhận thức chính trị, giáo dục truyền thống và đạo đức cách mạng, nâng cao giác ngộ lý tưởng và hoài bão cho thanh niên trong cơ quan, đơn vị, động viên thanh niên xung kích trong thực thi các nhiệm vụ chính trị của tỉnh, trong sự nghiệp công nghiệp hóa, hiện đại hóa, xây dựng và bảo vệ Tổ quốc. Chú trọng công tác quy hoạch, đào tạo, bồi dưỡng tạo nguồn cán bộ trẻ.</w:t>
      </w:r>
    </w:p>
    <w:p>
      <w:r>
        <w:t>- Sở Nội vụ tiếp tục phối hợp với các sở, ban, ngành, địa phương thực hiện tốt Chương trình phát triển thanh niên tỉnh Bình Thuận, giai đoạn 2021 - 2030 đảm bảo thiết thực, hiệu quả. Quan tâm thực hiện chế độ, chính sách đối với thanh niên; kịp thời giải quyết những vấn đề về công tác thanh niên.</w:t>
      </w:r>
    </w:p>
    <w:p>
      <w:r>
        <w:t>- Sở Lao động - Thương binh và Xã hội phối hợp với các cơ quan có liên quan thực hiện tốt công tác đào tạo nghề, giải quyết việc làm cho thanh niên, nhất là thanh niên hoàn thành nghĩa vụ quân sự, nghĩa vụ công an, thanh niên tình nguyện hoàn thành nhiệm vụ phát triển kinh tế - xã hội; khuyến khích thanh niên tự học, tự nâng cao tay nghề, tự tạo việc làm.</w:t>
      </w:r>
    </w:p>
    <w:p>
      <w:r>
        <w:t>-  Tỉnh đoàn chỉ đạo các cơ sở Đoàn, Hội tăng cường công tác tuyên truyền về Đảng và công tác phát triển Đảng trong thanh niên; tuyên truyền nâng cao nhận thức của đoàn viên thanh niên, hội viên về vai trò của tổ chức Đoàn, Hội; đổi mới nội dung, đa dạng các hình thức thu hút, tập hợp thanh, thiếu niên và nhi đồng vào các tổ chức do Đoàn Thanh niên Cộng sản Hồ Chí Minh làm nòng cốt và tổ chức thực hiện các công trình, phần việc thiết thực góp phần xây dựng xây dựng nông thôn mới, đô thị văn minh nhằm phát huy vai trò xung kích, tình nguyện của thanh niên.</w:t>
      </w:r>
    </w:p>
    <w:p>
      <w:r>
        <w:t>2.6. Đối với phụ nữ</w:t>
      </w:r>
    </w:p>
    <w:p>
      <w:r>
        <w:t>-  Sở Lao động - Thương binh và Xã hội là cơ quan thường trực và các cơ quan là thành viên của Ban vì sự tiến bộ của phụ nữ và bảo vệ, chăm sóc trẻ em tỉnh Bình Thuận phối hợp với các bộ, ngành, cơ quan Trung ương trong việc rà soát, hoàn thiện các cơ chế, chính sách, pháp luật liên quan đến phụ nữ, trẻ em và bình đẳng giới, nâng cao chất lượng nguồn nhân lực nữ; kiên quyết đấu tranh phòng, chống các tệ nạn xã hội, xử lý nghiêm các hành vi bạo lực, mua bán, xâm hại phụ nữ, trẻ em.</w:t>
      </w:r>
    </w:p>
    <w:p>
      <w:r>
        <w:t>- Hội Liên hiệp Phụ nữ tỉnh thường xuyên củng cố, xây dựng tổ chức Hội vững mạnh; tích cực phối hợp với các ngành, đoàn thể, các cấp Hội Phụ nữ trong tỉnh triển khai thực hiện tốt Kế hoạch số 546/KH-UBND ngày 19/02/2024 của Ủy ban nhân dân tỉnh về tổ chức thực hiện Phong trào thi đua “Xây dựng người Phụ nữ Bình Thuận thời đại mới” giai đoạn 2024 - 2027 nhằm phát huy truyền thống, tiềm năng, thế mạnh và tinh thần làm chủ, khát vọng vươn lên của phụ nữ; tích cực xây dựng gia đình no ấm, tiến bộ, hạnh phúc.</w:t>
      </w:r>
    </w:p>
    <w:p>
      <w:r>
        <w:t>- Các sở, ban, ngành, Ủy ban nhân dân các huyện, thị xã, thành phố chỉ đạo, triển khai thực hiện có hiệu quả Phong trào thi đua “Xây dựng người Phụ nữ Bình Thuận thời đại mới”; tăng cường tuyên truyền, phổ biến nâng cao nhận thức của cán bộ, đảng viên và trong các tầng lớp Nhân dân về công tác phụ nữ và vấn đề bình đẳng giới, cụ thể hóa các quan điểm, chủ trương của Đảng, của tỉnh về công tác phụ nữ và công tác cán bộ nữ trong tình hình mới; tạo điều kiện để phụ nữ tham gia ngày càng nhiều vào các hoạt động xã hội, các cơ quan lãnh đạo và quản lý các cấp. Quan tâm tạo điều kiện về vốn, kiến thức khoa học kỹ thuật, đào tạo nghề,... để phụ nữ phát huy tốt vai trò và tiềm năng của mình, nhất là phụ nữ có hoàn cảnh khó khăn, khu vực miền núi, hải đảo, vùng đồng bào dân tộc thiểu số, vùng đặc biệt khó khăn.</w:t>
      </w:r>
    </w:p>
    <w:p>
      <w:r>
        <w:t>2.7. Đối với cựu chiến binh</w:t>
      </w:r>
    </w:p>
    <w:p>
      <w:r>
        <w:t>- Ủy ban nhân dân các huyện, thị xã, thành phố đẩy mạnh các hoạt động tình nghĩa, chăm lo, bảo vệ quyền và lợi ích hợp pháp, chính đáng cho hội viên, cựu chiến binh tại địa phương.</w:t>
      </w:r>
    </w:p>
    <w:p>
      <w:r>
        <w:t>- Hội Cựu chiến binh các cấp trong tỉnh tăng cường công tác phối hợp giáo dục thế hệ trẻ về lòng yêu nước, truyền thống dân tộc, truyền thống cách mạng; phát động các phong trào thi đua phát huy bản chất, truyền thống “Bộ đội Cụ Hồ” tích cực giúp đỡ nhau làm kinh tế, giảm nghèo, cải thiện, nâng cao đời sống hội viên, cựu chiến binh; phát huy vai trò trong việc tham gia hòa giải ở cơ sở, xây dựng tình đoàn kết ở khu dân cư, giữ gìn an ninh trật tự ở địa phương; góp phần xây dựng Đảng, chính quyền trong sạch, vững mạnh, xây dựng khối đại đoàn kết toàn dân tộc.</w:t>
      </w:r>
    </w:p>
    <w:p>
      <w:r>
        <w:t>2.8. Đối với người cao tuổi</w:t>
      </w:r>
    </w:p>
    <w:p>
      <w:r>
        <w:t>- Đề nghị Ủy ban Mặt trận Tổ quốc Việt Nam tỉnh tiếp tục phối hợp với Ban đại diện Hội Người cao tuổi tỉnh, Hội Liên hiệp Phụ nữ tỉnh, Tỉnh đoàn và các huyện, thị xã, thành phố đề ra giải pháp, triển khai thực hiện tốt phong trào “Ông bà, cha mẹ mẫu mực, con cháu hiếu thảo” góp phần cùng gia đình, xã hội giáo dục, xây dựng nếp sống lành mạnh, văn minh ở khu dân cư gắn với công tác triển khai xây dựng “Gia đình văn hóa”, “Thôn, khu phố văn hóa hóa” trong Phong trào “Toàn dân đoàn kết xây dựng đời sống văn hóa”.</w:t>
      </w:r>
    </w:p>
    <w:p>
      <w:r>
        <w:t>- Sở Lao động - Thương binh và Xã hội phối hợp với Ban Đại diện Hội Người cao tuổi tỉnh, các sở, ngành là thành viên Ban Công tác người cao tuổi và người khuyết tật tỉnh và Ủy ban nhân dân các huyện, thị xã, thành phố quan tâm, tạo điều kiện để người cao tuổi phát huy uy tín, kinh nghiệm trong xã hội, cộng đồng và gia đình; khuyến khích người cao tuổi tham gia các hoạt động kinh tế - xã hội; hỗ trợ, giúp đỡ tạo điều kiện cho các hoạt động của Hội Người cao tuổi. Chú trọng thực hiện tốt Chỉ thị số 33-CT/TU, ngày 27/10/2023 của Ban Thường vụ Tỉnh ủy về tăng cường chỉ đạo công tác bảo vệ, chăm sóc, phát huy vai trò người cao tuổi và tổ chức, hoạt động của Hội Người cao tuổi trên địa bàn tỉnh .</w:t>
      </w:r>
    </w:p>
    <w:p>
      <w:r>
        <w:t>-  Sở Nội vụ phối hợp Ủy ban nhân dân các huyện, thị xã, thành phố và các đơn vị liên quan quan tâm đào tạo, bồi dưỡng, bố trí cán bộ làm công tác người cao tuổi đảm bảo uy tín, trình độ, năng lực, đáp ứng yêu cầu nhiệm vụ.</w:t>
      </w:r>
    </w:p>
    <w:p>
      <w:r>
        <w:t>- Hội Người cao tuổi tỉnh phối hợp với các sở, ban, ngành, các hội quần chúng tỉnh, Ủy ban nhân dân các huyện, thị xã, thành phố đẩy mạnh triển khai thực hiện Kế hoạch số 1320/KH-UBND ngày 12/4/2024 của Ủy ban nhân dân tỉnh về tổ chức phong trào thi đua “Tuổi cao - Gương sáng” đến năm 2030 trên địa bàn tỉnh đảm bảo thiết thực, hiệu quả; động viên người cao tuổi phát huy trí tuệ, kinh nghiệm đóng góp xây dựng khối đại đoàn kết toàn dân tộc, sự phát triển của địa phương. Phối hợp với Ủy ban Mặt trận Tổ quốc Việt Nam tỉnh, Hội Chữ thập đỏ tỉnh vận động đa dạng các nguồn lực để giúp đỡ người cao tuổi có hoàn cảnh khó khăn, neo đơn như: Xóa nhà tạm cho người cao tuổi, hỗ trợ thẻ bảo hiểm y tế cho người cao tuổi có hoàn cảnh khó khăn,…</w:t>
      </w:r>
    </w:p>
    <w:p>
      <w:r>
        <w:t>2.9. Đối với đồng bào dân tộc thiểu số</w:t>
      </w:r>
    </w:p>
    <w:p>
      <w:r>
        <w:t>- Ban Dân tộc tỉnh chủ trì, phối hợp với các sở, ban, ngành, địa phương thực hiện hiệu quả các tiểu dự án thuộc Chương trình mục tiêu quốc gia phát triển kinh tế - xã hội vùng đồng bào dân tộc thiểu số và miền núi giai đoạn 2021 - 2030. Phối hợp Sở Nội vụ và các đơn vị liên quan thực hiện tốt các chính sách trong đào tạo, bồi dưỡng, củng cố đội ngũ cán bộ là người dân tộc thiểu số, người có uy tín trong vùng đồng bào dân tộc thiểu số làm việc trong các cơ quan chuyên môn thuộc tỉnh, cấp huyện, cấp xã.</w:t>
      </w:r>
    </w:p>
    <w:p>
      <w:r>
        <w:t>- Các sở, ngành liên quan, Ủy ban nhân dân các huyện, thị xã, thành phố triển khai đồng bộ các giải pháp và thực hiện tốt chính sách bình đẳng, đoàn kết, tương trợ, giúp nhau cùng phát triển trong cộng đồng các dân tộc thiểu số; có cơ chế thúc đẩy tính tích cực, ý chí tự lực, tự cường của đồng bào các dân tộc thiểu số trong phát triển kinh tế - xã hội, vươn lên thoát nghèo bền vững. Quan tâm, chăm lo đời sống vật chất và tinh thần, giảm nghèo, nâng cao trình độ dân trí, giữ gìn và phát huy bản sắc văn hóa, truyền thống tốt đẹp của các dân tộc thiểu số; tuyên truyền, vận động xoá bỏ các hủ tục, tập quán lạc hậu, xây dựng nếp sống văn hóa mới bằng nhiều hình thức đa dạng, phong phú.</w:t>
      </w:r>
    </w:p>
    <w:p>
      <w:r>
        <w:t>2.10. Đối với đồng bào các tôn giáo</w:t>
      </w:r>
    </w:p>
    <w:p>
      <w:r>
        <w:t>Các cấp ủy, chính quyền thường xuyên tuyên truyền, vận động, đoàn kết, tập hợp các tổ chức tôn giáo, chức sắc, chức việc, nhà tu hành, tín đồ sống  “tốt đời đẹp đạo”,  đồng hành cùng dân tộc, tích cực tham gia các cuộc vận động, phong trào thi đua yêu nước do Mặt trận Tổ quốc Việt Nam và chính quyền các cấp phát động; tạo điều kiện để các tổ chức tôn giáo hoạt động bình đẳng theo quy định của pháp luật và hiến chương, điều lệ được Nhà nước công nhận; quan tâm giúp đỡ, hỗ trợ giải quyết các nhu cầu chính đáng của quần chúng tín đồ trong hoạt động tôn giáo, tín ngưỡng, tâm linh; kiên quyết đấu tranh và xử lý nghiêm minh những đối tượng lợi dụng tôn giáo chống phá Đảng, Nhà nước, chế độ xã hội chủ nghĩa; chia rẽ, phá hoại đoàn kết tôn giáo và khối đại đoàn kết toàn dân tộc. Tôn trọng, khuyến khích phát huy những giá trị văn hóa, đạo đức tốt đẹp và các nguồn lực của các tôn giáo cho sự nghiệp xây dựng và bảo vệ Tổ quốc.</w:t>
      </w:r>
    </w:p>
    <w:p>
      <w:r>
        <w:t>2.11. Đối với kiều bào</w:t>
      </w:r>
    </w:p>
    <w:p>
      <w:r>
        <w:t>Văn phòng Ủy ban nhân dân tỉnh tham mưu việc đẩy mạnh vận động người Bình Thuận ở nước ngoài, nhất là thế hệ trẻ gắn bó với quê hương, trở thành cầu nối với các nước. Định kỳ hàng năm tổ chức gặp mặt kiều bào quê hương Bình Thuận; đồng thời chỉ đạo tăng cường nội dung, hiệu quả của Cổng thông tin điện tử tỉnh Bình Thuận, Báo Bình Thuận, website của các cơ quan, đơn vị, địa phương để giới thiệu tiềm năng, cơ hội chính sách đầu tư trên địa bàn tỉnh để các tổ chức, cá nhân trong và ngoài nước tìm cơ hội đầu tư. Thu hút, tạo điều kiện để trí thức, doanh nhân, nhà khoa học, nhà quản lý người Việt ở nước ngoài đầu tư, sản xuất, kinh doanh tại Bình Thuận, đóng góp tích cực cho sự nghiệp xây dựng và bảo vệ quê hương, đất nước.</w:t>
      </w:r>
    </w:p>
    <w:p>
      <w:r>
        <w:t>3. Xây dựng, chỉnh đốn Đảng trong sạch, vững mạnh; tăng cường đoàn kết trong Đảng, giữ vững vai trò hạt nhân lãnh đạo của Đảng trong xây dựng và phát huy truyền thống, sức mạnh đại đoàn kết toàn dân tộc</w:t>
      </w:r>
    </w:p>
    <w:p>
      <w:r>
        <w:t>Các sở, ban, ngành; Ủy ban nhân dân các huyện, thị xã, thành phố và các đơn vị liên quan tập trung lãnh đạo, chỉ đạo, thực hiện tốt một số nhiệm vụ sau đây:</w:t>
      </w:r>
    </w:p>
    <w:p>
      <w:r>
        <w:t>- Tiếp tục thực hiện hiệu quả Kế hoạch số 66-KH/TU, ngày 28/3/2022 của Ban Thường vụ Tỉnh ủy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Kế hoạch số 117-KH/TU, ngày 14/12/2022 của Tỉnh ủy thực hiện Nghị quyết số 21-NQ/TW, ngày 16/6/2022 của Ban Chấp hành Trung ương Đảng (khóa XIII) và Kế hoạch số 07-KH/TW, ngày 17/8/2022 của Bộ Chính trị về tăng cường củng cố, xây dựng tổ chức đảng và nâng cao chất lượng đội ngũ đảng viên trong giai đoạn mới; Chương trình hành động số 58-CTr/TU, ngày 30/3/2023 của Tỉnh ủy về thực hiện Nghị quyết số 28-NQ/TW, ngày 17/11/2022 của Ban Chấp hành Trung ương Đảng (khóa XIII) về tiếp tục đổi mới phương thức lãnh đạo, cầm quyền của Đảng đối với hệ thống chính trị trong giai đoạn mới. Nâng cao chất lượng tự phê bình và phê bình; khắc phục tình trạng nể nang, né tránh, ngại va chạm trong đấu tranh tự phê bình và phê bình. Coi trọng việc xây dựng đạo đức trong Đảng gắn với tiếp tục thực hiện Chỉ thị số 05-CT/TW của Bộ Chính trị (khóa XII) về đẩy mạnh học tập và làm theo tư tưởng, đạo đức, phong cách Hồ Chí Minh. Thực hiện nghiêm trách nhiệm nêu gương của cán bộ, đảng viên, nhất là người đứng đầu và cán bộ lãnh đạo, quản lý các cấp.</w:t>
      </w:r>
    </w:p>
    <w:p>
      <w:r>
        <w:t>- Thực hiện tốt công tác quy hoạch, đào tạo, bồi dưỡng, đánh giá, nhận xét cán bộ. Chăm lo công tác đào tạo, bồi dưỡng cán bộ về mọi mặt, xây dựng đội ngũ cán bộ, đảng viên, nhất là cán bộ lãnh đạo, quản lý có đủ phẩm chất, năng lực và uy tín, ngang tầm nhiệm vụ, chú trọng cán bộ trẻ, cán bộ nữ, cán bộ là người dân tộc thiểu số. Đổi mới phương thức tuyển chọn, đào tạo, bổ nhiệm cán bộ, nhất là người đứng đầu theo các tiêu chí: “có tâm”, “có tầm”, bản lĩnh chính trị, phẩm chất đạo đức, năng lực, uy tín, năng động, sáng tạo, dám nghĩ, dám làm, dám đột phá, dám chịu trách nhiệm, gắn bó mật thiết với Nhân dân và hành động vì lợi ích, hạnh phúc của Nhân dân; lấy kết quả sản phẩm công việc, sự hài lòng và tín nhiệm của Nhân dân làm tiêu chí quan trọng đánh giá chất lượng cán bộ, đảng viên.</w:t>
      </w:r>
    </w:p>
    <w:p>
      <w:r>
        <w:t>- Tăng cường đoàn kết, thống nhất trong nội bộ làm cơ sở vững chắc để xây dựng đoàn kết trong hệ thống chính trị và khối đại đoàn kết toàn dân tộc .  Phát huy vai trò lãnh đạo toàn diện của cấp ủy, chính quyền; đồng thời, nâng cao tính chủ động, sáng tạo, dám nghĩ, dám làm và dám chịu trách nhiệm trong chỉ đạo, điều hành của các cấp chính quyền từ tỉnh đến cơ sở. Đổi mới phương thức làm việc; xây dựng phong cách gần dân, trọng dân, sát dân, nói đi đôi với làm; phát huy quyền làm chủ của Nhân dân trong cơ chế “Đảng lãnh đạo, Nhà nước quản lý, Nhân dân làm chủ” và thực hiện tốt phương châm “Dân biết, dân bàn, dân làm, dân kiểm tra, dân giám sát, dân thụ hưởng” .</w:t>
      </w:r>
    </w:p>
    <w:p>
      <w:r>
        <w:t>- Chú trọng phát huy quyền làm chủ của Nhân dân thông qua việc lãnh đạo, chỉ đạo thực hiện dân chủ ở cơ sở; thực hiện nghiêm chế độ người đứng đầu cấp ủy, chính quyền các cấp định kỳ tiếp xúc, đối thoại với Nhân dân, cử lãnh đạo làm việc với các tổ chức đại diện của Nhân dân; lắng nghe và giải quyết kịp thời những nguyện vọng, kiến nghị hợp pháp, chính đáng, những vấn đề Nhân dân bức xúc, dư luận xã hội quan tâm.</w:t>
      </w:r>
    </w:p>
    <w:p>
      <w:r>
        <w:t>- Tăng cường kiểm tra, giám sát, sơ kết, tổng kết việc thực hiện các nghị quyết, chỉ thị, kết luận, quy định của Đảng về phát huy truyền thống, sức mạnh đại đoàn kết toàn dân tộc.</w:t>
      </w:r>
    </w:p>
    <w:p>
      <w:r>
        <w:t>4. Phát huy vai trò của chính quyền trong việc thực hiện chính sách đại đoàn kết toàn dân tộc</w:t>
      </w:r>
    </w:p>
    <w:p>
      <w:r>
        <w:t>4.1. Các sở, ban, ngành; Ủy ban nhân dân các huyện, thị xã, thành phố và các đơn vị liên quan tập trung lãnh đạo, chỉ đạo, thực hiện tốt một số nhiệm vụ sau đây:</w:t>
      </w:r>
    </w:p>
    <w:p>
      <w:r>
        <w:t>- Tổ chức thực hiện hiệu quả, cụ thể hóa các chỉ thị, nghị quyết của Trung ương, của Tỉnh ủy bằng các kế hoạch, dự án, đề án phát triển kinh tế - xã hội, giảm nghèo, đảm bảo an sinh xã hội, chăm lo đời sống Nhân dân; chăm lo phát triển các giai tầng trong xã hội, đồng thời đẩy mạnh việc thực hiện dân chủ ở cơ sở, phát huy quyền làm chủ của người dân, thực hiện tốt công tác đối thoại và giải quyết khiếu nại, tố cáo của công dân. Chú trọng đẩy mạnh phong trào thi đua “Dân vận khéo” trong mọi lĩnh vực hoạt động của chính quyền. Cán bộ, công chức, viên chức các cấp trong hệ thống chính quyền thực hiện nghiêm tác phong, lề lối làm việc theo phương châm “Trong dân, gần dân, hiểu dân, học dân và có trách nhiệm với dân” .</w:t>
      </w:r>
    </w:p>
    <w:p>
      <w:r>
        <w:t>- Thực hiện tốt việc thể chế hóa các chủ trương, chính sách của Đảng và Nhà nước thành các chính sách phát triển kinh tế - xã hội, phù hợp với tình hình thực tế ở địa phương, cơ sở, góp phần củng cố và tăng cường khối đại đoàn kết toàn dân tộc bền vững. Quan tâm, đề xuất các giải pháp để phát triển kinh tế - xã hội gắn với thực hiện tốt các chính sách an sinh xã hội, giảm nghèo bền vững và các chương trình mục tiêu quốc gia, nhất là đối với vùng đồng bào dân tộc thiểu số, miền núi, hải đảo, ven biển, vùng có điều kiện kinh tế - xã hội đặc biệt khó khăn, đối tượng yếu thế trong xã hội. Thực hiện tốt Nghị quyết số 12- NQ/TU, ngày 11/11/2022 của Tỉnh ủy (khóa XIV) về một số chủ trương, giải pháp nâng cao đời sống Nhân dân tỉnh Bình Thuận đến năm 2025, định hướng đến năm 2030 .</w:t>
      </w:r>
    </w:p>
    <w:p>
      <w:r>
        <w:t>- Đẩy mạnh công tác cải cách hành chính, nâng cao hiệu quả quản lý hành chính công, chỉ số năng lực cạnh tranh, lấy mức độ hài lòng của tổ chức và công dân để đánh giá hiệu quả công việc của cán bộ, công chức, viên chức, cơ quan Nhà nước. Đồng thời, đẩy mạnh thực hiện Luật thực hiện dân chủ ở cơ sở, phát huy quyền làm chủ của Nhân dân gắn với phương châm “Dân biết, dân bàn, dân làm, dân kiểm tra, dân giám sát, dân thụ hưởng” .</w:t>
      </w:r>
    </w:p>
    <w:p>
      <w:r>
        <w:t>- Thực hiện tốt cơ chế phối hợp và bảo đảm các điều kiện để Mặt trận Tổ quốc Việt Nam, các tổ chức chính trị - xã hội và các Hội quần chúng phản ánh tâm tư, nguyện vọng của Nhân dân, thực hiện giám sát và phản biện xã hội, tích cực tham gia quản lý nhà nước, góp ý xây dựng Đảng, xây dựng chính quyền; tuyên truyền, vận động Nhân dân đoàn kết, thi đua thực hiện thắng lợi đường lối, chủ trương của Đảng, chính sách, pháp luật của Nhà nước.</w:t>
      </w:r>
    </w:p>
    <w:p>
      <w:r>
        <w:t>4.2. Sở Nội vụ chủ trì, phối hợp với các ngành, đơn vị liên quan tiếp tục triển khai thực hiện đồng bộ, hiệu quả các nhiệm vụ, giải pháp về công tác cải cách hành chính, nhất là cải cách các thủ tục hành chính; nâng cao năng lực quản lý điều hành, xây dựng chính quyền các cấp trong sạch, vững mạnh.</w:t>
      </w:r>
    </w:p>
    <w:p>
      <w:r>
        <w:t>5. Phát huy dân chủ xã hội chủ nghĩa, tiềm năng và sức sáng tạo của Nhân dân</w:t>
      </w:r>
    </w:p>
    <w:p>
      <w:r>
        <w:t>Các sở, ban, ngành; Ủy ban nhân dân các huyện, thị xã, thành phố và các đơn vị liên quan tập trung lãnh đạo, chỉ đạo, thực hiện tốt một số nhiệm vụ sau đây:</w:t>
      </w:r>
    </w:p>
    <w:p>
      <w:r>
        <w:t>- Vận dụng, phát huy cơ chế, chính sách để phát huy mọi tiềm năng, nguồn lực và sức sáng tạo của Nhân dân. Tổ chức tốt việc thực hiện pháp luật về dân chủ ở cơ sở và phương châm “Dân biết, dân bàn, dân làm, dân kiểm tra, dân giám sát, dân thụ hưởng” trong tất cả các loại hình tổ chức và đơn vị cơ sở.</w:t>
      </w:r>
    </w:p>
    <w:p>
      <w:r>
        <w:t>- Phát huy quyền làm chủ của Nhân dân trên tất cả các lĩnh vực của đời sống xã hội, đảm bảo sát hợp thực tiễn, nội dung thiết thực, hiệu quả. Nâng cao chất lượng giám sát và phản biện xã hội theo tinh thần Chỉ thị số 18-CT/TW, ngày 26/10/2022 của Ban Bí thư về phát huy vai trò, nâng cao chất lượng, hiệu quả công tác giám sát, phản biện xã hội của Mặt trận Tổ quốc Việt Nam và các tổ chức chính trị - xã hội .  Triển khai, thực hiện tốt Đề án đổi mới, nâng cao chất lượng giám sát, phản biện xã hội của Mặt trận Tổ Quốc Việt Nam và các tổ chức chính trị - xã hội các cấp trên địa bàn tỉnh. Tập trung chỉ đạo việc triển khai tuyên truyền Luật Thực hiện dân chủ ở cơ sở.</w:t>
      </w:r>
    </w:p>
    <w:p>
      <w:r>
        <w:t>- Tiếp tục thực hiện tốt công tác tiếp xúc, đối thoại trực tiếp giữa người đứng đầu cấp ủy, chính quyền với Nhân dân. Đồng thời, tăng cường kỷ luật, kỷ cương trong xã hội; tăng cường đồng thuận xã hội gắn với đề cao ý thức trách nhiệm của công dân; xử lý nghiêm hành vi lợi dụng dân chủ để chống phá Đảng, Nhà nước, chia rẽ khối đại đoàn kết dân tộc.</w:t>
      </w:r>
    </w:p>
    <w:p>
      <w:r>
        <w:t>6. Đổi mới nội dung, phương thức hoạt động của Mặt trận Tổ quốc Việt Nam, các tổ chức chính trị - xã hội; đẩy mạnh công tác vận động quần chúng, huy động mọi nguồn lực cho phát triển đất nước</w:t>
      </w:r>
    </w:p>
    <w:p>
      <w:r>
        <w:t>6.1. Các sở, ban, ngành; Ủy ban nhân dân các huyện, thị xã, thành phố và các đơn vị liên quan tập trung lãnh đạo, chỉ đạo, thực hiện tốt một số nhiệm vụ sau đây:</w:t>
      </w:r>
    </w:p>
    <w:p>
      <w:r>
        <w:t>- Phối hợp với Mặt trận Tổ quốc Việt Nam và các tổ chức chính trị - xã hội tiếp tục đổi mới nội dung, phương thức hoạt động theo tinh thần Công văn số 189-CV/TU, ngày 29/6/2021 của Ban Thường vụ Tỉnh ủy; phát huy tính chủ động, sáng tạo trong tham mưu, đề xuất cấp ủy, phối hợp với chính quyền để tổ chức tốt các phong trào thi đua yêu nước và các phong trào hành động cách mạng do Trung ương và địa phương phát động; chú ý phát huy vai trò của các lực lượng công nhân, nông dân, đội ngũ trí thức, doanh nhân trong tỉnh cùng chung tay, góp sức phát triển quê hương Bình Thuận; nâng cao chất lượng tổ chức Ngày hội “Đại đoàn kết toàn dân tộc ở khu dân cư”. Vận động nguồn lực chăm lo cho đối tượng chính sách, người nghèo, gia đình có hoàn cảnh đặc biệt khó khăn,…</w:t>
      </w:r>
    </w:p>
    <w:p>
      <w:r>
        <w:t>- Phối hợp với Mặt trận Tổ quốc Việt Nam, các tổ chức chính trị - xã hội tỉnh trong công tác vận động, thu hút quần chúng tham gia vào khối đại đoàn kết toàn dân tộc, đẩy mạnh công tác tuyên truyền giáo dục, phối hợp với các ngành tổ chức các hoạt động sôi nổi, thiết thực nhân kỷ niệm các ngày lễ lớn; đưa các chủ trương của Đảng, chính sách, pháp luật của Nhà nước, nghị quyết của tỉnh đến đoàn viên, hội viên và quần chúng nhân dân. Thực hiện tốt chức năng đại diện, bảo vệ quyền và lợi ích hợp pháp chính đáng của các đoàn viên, hội viên; vận động đoàn viên, hội viên thực hiện tốt các chủ trương của Đảng, chính sách, pháp luật của Nhà nước. Lồng ghép các hoạt động phổ biến giáo dục pháp luật, thực hiện công tác hòa giải ở cơ sở, trợ giúp pháp lý, xây dựng và thực hiện các hương ước, quy ước ở khu dân cư.</w:t>
      </w:r>
    </w:p>
    <w:p>
      <w:r>
        <w:t>- Nâng cao hiệu quả công tác phối hợp giữa Mặt trận Tổ quốc Việt Nam, các tổ chức chính trị - xã hội và các hội quần chúng với các cơ quan nhà nước, chính quyền cùng cấp trong tỉnh trong việc lấy ý kiến và tiếp thu ý kiến đóng góp của Nhân dân về phát triển kinh tế - xã hội, xây dựng Nhà nước pháp quyền xã hội chủ nghĩa của Nhân dân, do Nhân dân và vì Nhân dân trong giải quyết đơn, thư khiếu nại, tố cáo và kiến nghị của Nhân dân.</w:t>
      </w:r>
    </w:p>
    <w:p>
      <w:r>
        <w:t>- Quan tâm, tạo điều kiện để Mặt trận Tổ quốc Việt Nam, các tổ chức chính trị - xã hội thực hiện tốt vai trò giám sát, phản biện xã hội theo Đề án số 12-ĐA/TU, ngày 30/01/2024 của Ban Thường vụ Tỉnh ủy về đổi mới, nâng cao chất lượng giám sát, phản biện xã hội của Ủy ban Mặt trận Tổ quốc Việt Nam và các tổ chức chính trị - xã hội các cấp; tích cực tham gia góp ý xây dựng Đảng, xây dựng chính quyền; giám sát việc tiếp thu, giải quyết các kiến nghị cho đến khi có kết quả cuối cùng, nhất là đối với những vấn đề liên quan đến quyền, lợi ích hợp pháp, chính đáng của đoàn viên, hội viên và Nhân dân. Tuyên truyền, nâng cao hiệu quả hoạt động đối ngoại Nhân dân đóng góp cho sự nghiệp xây dựng và bảo vệ Tổ quốc.</w:t>
      </w:r>
    </w:p>
    <w:p>
      <w:r>
        <w:t>6.2. Sở Công Thương chủ trì, phối hợp với các sở, ngành, địa phương liên quan triển khai sâu rộng các hoạt động cung cấp thông tin, kết nối, mở rộng và phát triển thị trường tiêu thụ cho doanh nghiệp, cơ sở sản xuất, kinh doanh, hợp tác xã trên địa bàn tỉnh; hỗ trợ, thúc đẩy doanh nghiệp của tỉnh tham gia sâu vào chuỗi cung ứng hàng hóa trong nước và quốc tế; tổ chức, triển khai hiệu quả các chương trình xúc tiến thương mại và xuất khẩu.</w:t>
      </w:r>
    </w:p>
    <w:p>
      <w:r>
        <w:t>6.3. Sở Văn hóa, Thể thao và Du lịch phối hợp Mặt trận Tổ quốc Việt Nam các cấp trong tỉnh, Ủy ban nhân dân các huyện, thị xã, thành phố trong triển khai thực hiện xây dựng đời sống văn hóa ở cơ sở, nâng cao chất lượng gia đình văn hóa gắn với xây dựng nông thôn mới, đô thị văn minh; chú trọng phát triển chiều sâu, nâng cao chất lượng các thiết chế văn hóa, thể thao, duy trì, phát huy các tiêu chí văn hóa ở khu dân cư, xây dựng đời sống văn hóa lành mạnh, hạn chế và xóa bỏ những hủ tục lạc hậu, cảm hóa, giáo dục, giúp đỡ những người lầm lỗi, người trót sa ngã vào tệ nạn xã hội ngay tại gia đình và cộng đồng.</w:t>
      </w:r>
    </w:p>
    <w:p>
      <w:r>
        <w:t>7. Tổ chức các cuộc vận động, phong trào thi đua yêu nước thiết thực, hiệu quả</w:t>
      </w:r>
    </w:p>
    <w:p>
      <w:r>
        <w:t>7.1. Các sở, ban, ngành; Ủy ban nhân dân các huyện, thị xã, thành phố và các đơn vị liên quan tập trung lãnh đạo, chỉ đạo, thực hiện tốt một số nhiệm vụ sau đây:</w:t>
      </w:r>
    </w:p>
    <w:p>
      <w:r>
        <w:t>- Đổi mới việc tổ chức các cuộc vận động, phong trào thi đua theo hướng thiết thực, hiệu quả, hướng mạnh về cơ sở để đông đảo người dân tham gia, nâng cao chất lượng các mô hình, phong trào tự quản của Nhân dân.</w:t>
      </w:r>
    </w:p>
    <w:p>
      <w:r>
        <w:t>- Đẩy mạnh phong trào thi đua “Dân vận khéo” trên tất cả các lĩnh vực của đời sống xã hội gắn với các phong trào thi đua yêu nước và việc học tập, làm theo tư tưởng, đạo đức, phong cách Hồ Chí Minh. Tiếp tục triển khai sâu rộng, nâng cao hiệu quả các phong trào, các cuộc vận động: Cuộc vận động “Toàn dân đoàn kết xây dựng nông thôn mới, đô thị văn minh”, “Người Việt Nam ưu tiên dùng hàng Việt Nam”, phong trào “Đoàn kết sáng tạo, nâng cao năng suất, chất lượng, hiệu quả, hội nhập quốc tế”, “Ông bà mẫu mực, con cháu hiếu thảo” , … với nội dung, tính chất, cách làm mới góp phần nâng cao đời sống vật chất, tinh thần của Nhân dân.</w:t>
      </w:r>
    </w:p>
    <w:p>
      <w:r>
        <w:t>- Thực hiện đạt hiệu quả các phong trào “Toàn dân tham gia bảo vệ an ninh Tổ quốc”, “Toàn dân tham gia bảo vệ môi trường”, các chương trình phòng chống ma túy, mại dâm, HIV/AIDS; phong trào phòng, chống tội phạm, tệ nạn xã hội; góp phần giáo dục cảm hóa, giúp đỡ người lầm lỗi sớm hòa nhập cộng đồng. Phối hợp tuyên xây dựng mô hình tuyên truyền, phổ biến, giáo dục pháp luật, bảo đảm an ninh trật tự, phát huy tính tự quản của cộng đồng.</w:t>
      </w:r>
    </w:p>
    <w:p>
      <w:r>
        <w:t>- Thực hiện tốt việc sơ kết, tổng kết, đánh giá kết quả phong trào thi đua; qua đó, phát hiện, nhân rộng các điển hình tiên tiến, mô hình hoạt động sáng tạo, hiệu quả; kịp thời biểu dương, khen thưởng các tập thể, cá nhân tiêu biểu, điển hình trong thực hiện các phong trào thi đua, các cuộc vận động nhằm thúc đẩy mạnh mẽ các cuộc vận động, phong trào thi đua yêu nước, góp phần phát triển kinh tế - xã hội, nâng cao đời sống vật chất, tinh thần cho Nhân dân.</w:t>
      </w:r>
    </w:p>
    <w:p>
      <w:r>
        <w:t>7.2. Đề nghị Ủy ban Mặt trận Tổ quốc Việt Nam tỉnh chỉ đạo, hướng dẫn Mặt trận Tổ quốc Việt Nam các huyện, thị xã, thành phố tăng cường triển khai, đổi mới hoạt động “Vì người nghèo” theo Chỉ thị số 05-CT/TW, ngày 23/6/2021 của Ban Bí thư về tăng cường sự lãnh đạo của Đảng đối với công tác giảm nghèo bền vững đến năm 2030. Phối hợp với các sở, ban, ngành, địa phương tuyên truyền, vận động đóng góp Quỹ “Vì người nghèo” ,  vận động các mạnh thường quân, các nhà hảo tâm hỗ trợ xây dựng nhà Đại đoàn kết cho hộ nghèo, tổ chức hoạt động Tháng cao điểm “Vì người nghèo” ,  chăm lo Tết cho người nghèo…</w:t>
      </w:r>
    </w:p>
    <w:p>
      <w:r>
        <w:t>III. TỔ CHỨC THỰC HIỆN</w:t>
      </w:r>
    </w:p>
    <w:p>
      <w:r>
        <w:t>1.  Các cơ quan chuyên môn thuộc Ủy ban nhân dân tỉnh, Ủy ban nhân dân các huyện, thị xã, thành phố và các cơ quan, đơn vị có liên quan căn cứ chức năng, nhiệm vụ, quyền hạn được giao và các nhiệm vụ chủ yếu được xác định trong Kế hoạch này, xây dựng kế hoạch triển khai thực hiện cụ thể, phù hợp với điều kiện thực tế của cơ quan, đơn vị, địa phương. Định kỳ sơ kết, báo cáo đánh giá tình hình thực hiện gửi về Ủy ban nhân dân tỉnh (qua Sở Văn hóa, Thể thao và Du lịch).</w:t>
      </w:r>
    </w:p>
    <w:p>
      <w:r>
        <w:t>2.  Giao Sở Văn hóa, Thể thao và Du lịch chủ trì, phối hợp với các sở, ngành liên quan theo dõi, đôn đốc việc triển khai thực hiện Kế hoạch này; tổng hợp kết quả thực hiện, tham mưu Ủy ban nhân dân tỉnh báo cáo cơ quan cấp trên theo quy định.</w:t>
      </w:r>
    </w:p>
    <w:p>
      <w:r>
        <w:t>3.  Trong quá trình thực hiện, nếu có khó khăn, vướng mắc hoặc cần sửa đổi, bổ sung những nội dung cụ thể của Kế hoạch, các sở, ngành, địa phương chủ động phối hợp với Sở Văn hóa, Thể thao và Du lịch báo cáo Ủy ban nhân dân tỉnh xem xét, quyết định./.</w:t>
      </w:r>
    </w:p>
    <w:p>
      <w:r>
        <w:t>Nơi nhận:</w:t>
      </w:r>
    </w:p>
    <w:p>
      <w:r>
        <w:t>- Thường trực Tỉnh ủy;</w:t>
      </w:r>
    </w:p>
    <w:p>
      <w:r>
        <w:t>- Thường trực HĐND tỉnh;</w:t>
      </w:r>
    </w:p>
    <w:p>
      <w:r>
        <w:t>- Chủ tịch, các PCT UBND tỉnh;</w:t>
      </w:r>
    </w:p>
    <w:p>
      <w:r>
        <w:t>- Ủy ban Mặt trận Tổ quốc Việt Nam và các tổ  chức chính trị - xã hội tỉnh;</w:t>
      </w:r>
    </w:p>
    <w:p>
      <w:r>
        <w:t>- Các sở, ban, ngành;</w:t>
      </w:r>
    </w:p>
    <w:p>
      <w:r>
        <w:t>- Đài PT-TH Bình Thuận, Báo Bình Thuận;</w:t>
      </w:r>
    </w:p>
    <w:p>
      <w:r>
        <w:t>- UBND các huyện, thị xã, thành phố;</w:t>
      </w:r>
    </w:p>
    <w:p>
      <w:r>
        <w:t>- Lưu: VT, KGVXNV. 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